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5638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09E0" w:rsidRPr="002C1714" w:rsidTr="0056380B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5B2EC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5B2E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CEMEI ANTONIO DALLA CO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erônimo Barcelos, </w:t>
            </w:r>
            <w:proofErr w:type="gramStart"/>
            <w:r>
              <w:rPr>
                <w:rFonts w:ascii="Calibri" w:hAnsi="Calibri" w:cs="Calibri"/>
                <w:color w:val="000000"/>
              </w:rPr>
              <w:t>3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208ª, 2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60ª, 20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AF09E0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CENTRO EDUCACIONAL DO S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rinta E Quatro,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3ª, 99ª, 150ª, 2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5ª, 16ª, 17ª, 19ª, 20ª, 21ª, 22ª, 23ª, 99ª, 150ª, 20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AF09E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AF09E0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CENTRO UNIVERSITÁRIO DA FUNDAÇÃO EDUCACIONAL DE BARRETOS-UNIFE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ofessor Roberto Frade Monte, </w:t>
            </w:r>
            <w:proofErr w:type="gramStart"/>
            <w:r>
              <w:rPr>
                <w:rFonts w:ascii="Calibri" w:hAnsi="Calibri" w:cs="Calibri"/>
                <w:color w:val="000000"/>
              </w:rPr>
              <w:t>38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7ª, 100ª, 106ª, 109ª, 119ª, 121ª à 122ª, 126ª, 128ª, 130ª, 152ª, 184ª, 203ª, 213ª, 232ª, 240ª, 252ª, 258ª, 2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52ª, 184ª, 203ª, 213ª, 23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AF09E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12F1" w:rsidRPr="002C1714" w:rsidTr="005B3E89">
        <w:trPr>
          <w:trHeight w:val="112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12F1" w:rsidRPr="002C1714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212F1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09E0" w:rsidRPr="002C1714" w:rsidTr="00AF09E0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COMPLEXO EDUCACIONAL AMADOR ALVES QUEIRO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21 De Abril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96ª, 220ª, 2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59ª, 196ª, 22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AF09E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AF09E0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DUCANDÁRIO SÃO BENED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20, 160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32ª, 16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AF09E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AF09E0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E.  BENEDITO PEREIRA CARDO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2C1714" w:rsidRDefault="005B3E89" w:rsidP="009A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cadura Cabral, </w:t>
            </w:r>
            <w:proofErr w:type="gramStart"/>
            <w:r>
              <w:rPr>
                <w:rFonts w:ascii="Calibri" w:hAnsi="Calibri" w:cs="Calibri"/>
                <w:color w:val="000000"/>
              </w:rPr>
              <w:t>1577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2ª, 101ª, 139ª, 142ª, 227ª, 23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4ª, 25ª, 26ª, 27ª, 28ª, 29ª, 30ª, 31ª, 32ª, 101ª, 142ª, 22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AF09E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AF09E0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E.  CORONEL SILVESTRE DE L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42, 26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107ª, 111ª, 115ª, 117ª, 127ª, 145ª, 204ª, 234ª, 2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45ª, 204ª, 23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12F1" w:rsidRPr="002C1714" w:rsidTr="00F872F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12F1" w:rsidRPr="002C1714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212F1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09E0" w:rsidRPr="002C1714" w:rsidTr="00AF09E0">
        <w:trPr>
          <w:trHeight w:val="1432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E.  FÁBIO JUNQUEIRA FRAN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C-20, 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25ª, 129ª, 141ª, 153ª, 182ª, 192ª, 207ª, 216ª, 2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AF09E0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E.  LACY BONILHA DE SOU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Única, S/N - Distrito De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Ibitu</w:t>
            </w:r>
            <w:proofErr w:type="spellEnd"/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140ª, 164ª, 2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40ª, 16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B6A5B" w:rsidRPr="002C1714" w:rsidTr="00AF09E0">
        <w:trPr>
          <w:trHeight w:val="1305"/>
        </w:trPr>
        <w:tc>
          <w:tcPr>
            <w:tcW w:w="1433" w:type="dxa"/>
            <w:shd w:val="clear" w:color="auto" w:fill="auto"/>
            <w:vAlign w:val="center"/>
          </w:tcPr>
          <w:p w:rsidR="00AB6A5B" w:rsidRPr="00AF09E0" w:rsidRDefault="00AB6A5B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B6A5B" w:rsidRPr="00A31BC4" w:rsidRDefault="00AB6A5B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6A5B" w:rsidRPr="00AF09E0" w:rsidRDefault="00AB6A5B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E.  MÁRIO VIEIRA MARCON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6A5B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6A5B" w:rsidRDefault="00AB6A5B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3, 056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B6A5B" w:rsidRDefault="00AB6A5B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A5B" w:rsidRDefault="00AB6A5B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5ª, 149ª, 187ª, 206ª, 226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A5B" w:rsidRPr="00AF09E0" w:rsidRDefault="00AB6A5B" w:rsidP="00F872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B6A5B" w:rsidRPr="00E47387" w:rsidRDefault="00AB6A5B" w:rsidP="00F872FC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09E0" w:rsidRPr="002C1714" w:rsidTr="00AF09E0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E.  PROFA. PAULINA NUNES DE MOR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 28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93ª, 223ª, 2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79ª, 85ª, 86ª, 22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56380B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E. CORONEL ALMEIDA PI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ão Sebast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AF09E0" w:rsidP="00AF09E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212F1" w:rsidRPr="002C1714" w:rsidTr="005B3E89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12F1" w:rsidRPr="002C1714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212F1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09E0" w:rsidRPr="002C1714" w:rsidTr="005B3E89">
        <w:trPr>
          <w:trHeight w:val="1558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E. DONA ALICE FONTOURA DE ARAU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55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ÔMB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 à 176ª, 1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AF09E0">
        <w:trPr>
          <w:trHeight w:val="1412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E. DR. ANTONIO OLYMP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Francisco Bar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96ª, 102ª, 151ª, 1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9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AF09E0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E. PROF. AYMORÉ DO BRAS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nçalves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98ª, 103ª, 105ª, 108ª, 110ª, 112ª à 114ª, 118ª, 155ª, 198ª, 2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2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AF09E0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E VALOIS SCORTEC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40, 035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57ª, 194ª, 215ª, 2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31ª, 157ª, 194ª, 21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12F1" w:rsidRPr="002C1714" w:rsidTr="005B3E89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12F1" w:rsidRPr="002C1714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212F1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09E0" w:rsidRPr="002C1714" w:rsidTr="00AF09E0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</w:t>
            </w:r>
            <w:proofErr w:type="gramStart"/>
            <w:r w:rsidRPr="00AF09E0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F09E0">
              <w:rPr>
                <w:rFonts w:ascii="Calibri" w:hAnsi="Calibri" w:cs="Calibri"/>
                <w:b/>
                <w:color w:val="000000"/>
              </w:rPr>
              <w:t>DOROTHÓVIO DO NASCIM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De Matos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44ª, 180ª, 195ª, 214ª, 246ª, 2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44ª, 180ª, 195ª, 21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B212F1">
        <w:trPr>
          <w:trHeight w:val="1631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</w:t>
            </w:r>
            <w:proofErr w:type="gramStart"/>
            <w:r w:rsidRPr="00AF09E0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F09E0">
              <w:rPr>
                <w:rFonts w:ascii="Calibri" w:hAnsi="Calibri" w:cs="Calibri"/>
                <w:b/>
                <w:color w:val="000000"/>
              </w:rPr>
              <w:t>PROF GIUSEPPE CARNÍME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bastião </w:t>
            </w:r>
            <w:proofErr w:type="spellStart"/>
            <w:r>
              <w:rPr>
                <w:rFonts w:ascii="Calibri" w:hAnsi="Calibri" w:cs="Calibri"/>
                <w:color w:val="000000"/>
              </w:rPr>
              <w:t>Botac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43ª, 158ª, 183ª, 190ª, 210ª, 221ª, 248ª, 2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43ª, 158ª, 183ª, 190ª, 210ª, 22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B212F1">
        <w:trPr>
          <w:trHeight w:val="1288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</w:t>
            </w:r>
            <w:proofErr w:type="gramStart"/>
            <w:r w:rsidRPr="00AF09E0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F09E0">
              <w:rPr>
                <w:rFonts w:ascii="Calibri" w:hAnsi="Calibri" w:cs="Calibri"/>
                <w:b/>
                <w:color w:val="000000"/>
              </w:rPr>
              <w:t>PROF LUIZ CASTANHO F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6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-  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85ª, 2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34ª, 185ª, 23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B212F1">
        <w:trPr>
          <w:trHeight w:val="1264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</w:t>
            </w:r>
            <w:proofErr w:type="gramStart"/>
            <w:r w:rsidRPr="00AF09E0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F09E0">
              <w:rPr>
                <w:rFonts w:ascii="Calibri" w:hAnsi="Calibri" w:cs="Calibri"/>
                <w:b/>
                <w:color w:val="000000"/>
              </w:rPr>
              <w:t>PROFA MARIA ALVES BARCELOS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F 17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79ª, 211ª, 2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33ª, 179ª, 21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09E0" w:rsidRPr="002C1714" w:rsidTr="00B212F1">
        <w:trPr>
          <w:trHeight w:val="1268"/>
        </w:trPr>
        <w:tc>
          <w:tcPr>
            <w:tcW w:w="1433" w:type="dxa"/>
            <w:shd w:val="clear" w:color="auto" w:fill="auto"/>
            <w:vAlign w:val="center"/>
          </w:tcPr>
          <w:p w:rsidR="00AF09E0" w:rsidRPr="00AF09E0" w:rsidRDefault="00AF09E0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AF09E0" w:rsidRPr="00A31BC4" w:rsidRDefault="00AF09E0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</w:t>
            </w:r>
            <w:proofErr w:type="gramStart"/>
            <w:r w:rsidRPr="00AF09E0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F09E0">
              <w:rPr>
                <w:rFonts w:ascii="Calibri" w:hAnsi="Calibri" w:cs="Calibri"/>
                <w:b/>
                <w:color w:val="000000"/>
              </w:rPr>
              <w:t>PROFA NEUSA MARÇAL VI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E0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Aro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1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ÔMB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9E0" w:rsidRDefault="00AF09E0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, 219ª, 2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9E0" w:rsidRPr="00AF09E0" w:rsidRDefault="00AF09E0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01ª, 21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F09E0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12F1" w:rsidRPr="002C1714" w:rsidTr="005B3E89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12F1" w:rsidRPr="002C1714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212F1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B3E89" w:rsidRPr="002C1714" w:rsidTr="005B3E89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</w:t>
            </w:r>
            <w:proofErr w:type="gramStart"/>
            <w:r w:rsidRPr="00AF09E0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F09E0">
              <w:rPr>
                <w:rFonts w:ascii="Calibri" w:hAnsi="Calibri" w:cs="Calibri"/>
                <w:b/>
                <w:color w:val="000000"/>
              </w:rPr>
              <w:t>PROFA ZULEICA INÁCIO LOPES FERR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1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94ª, 16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0A6F4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B3E89" w:rsidRPr="002C1714" w:rsidTr="005B3E89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 ANÁLIA FRAN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, 113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2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0A6F4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B3E89" w:rsidRPr="002C1714" w:rsidTr="005B3E89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 JOÃO BARO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enezuela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62ª, 199ª, 2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35ª, 162ª, 199ª, 22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0A6F4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B3E89" w:rsidRPr="002C1714" w:rsidTr="005B3E89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 JOÃO FERREIRA LOP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38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81ª, 193ª, 209ª, 217ª, 2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48ª, 181ª, 193ª, 209ª, 21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0A6F4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B3E89" w:rsidRPr="002C1714" w:rsidTr="005B3E89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 LEODETE SILVERIO JO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E47387" w:rsidRDefault="005B3E89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quim </w:t>
            </w:r>
            <w:proofErr w:type="spellStart"/>
            <w:r>
              <w:rPr>
                <w:rFonts w:ascii="Calibri" w:hAnsi="Calibri" w:cs="Calibri"/>
                <w:color w:val="000000"/>
              </w:rPr>
              <w:t>In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menta, </w:t>
            </w:r>
            <w:proofErr w:type="gramStart"/>
            <w:r>
              <w:rPr>
                <w:rFonts w:ascii="Calibri" w:hAnsi="Calibri" w:cs="Calibri"/>
                <w:color w:val="000000"/>
              </w:rPr>
              <w:t>103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89ª, 218ª, 2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47ª, 189ª, 21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0A6F4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12F1" w:rsidRPr="002C1714" w:rsidTr="005B3E89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12F1" w:rsidRPr="002C1714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212F1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B3E89" w:rsidRPr="002C1714" w:rsidTr="005B3E89">
        <w:trPr>
          <w:trHeight w:val="1700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 LUÍZA PARASSU BOR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E726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32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231ª, 2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65ª, 23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132A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B3E89" w:rsidRPr="002C1714" w:rsidTr="005B3E89">
        <w:trPr>
          <w:trHeight w:val="1681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 PROF DORIVAL TEIX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E726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5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67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60ª, 2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58ª, 59ª, 22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132A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B3E89" w:rsidRPr="002C1714" w:rsidTr="005B3E89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 PROF FAUSTO L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E726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CAP I, 7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46ª, 186ª, 197ª, 212ª, 222ª, 2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132A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B3E89" w:rsidRPr="002C1714" w:rsidTr="005B3E89">
        <w:trPr>
          <w:trHeight w:val="1577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MEF(R) GIL ALEXANDRE BOR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E726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to De Laranjeiras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ÔMB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 à 178ª, 2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77ª, 178ª, 23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132A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212F1" w:rsidRDefault="00B212F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B212F1" w:rsidRPr="002C1714" w:rsidTr="005B3E89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12F1" w:rsidRPr="002C1714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B212F1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12F1" w:rsidRPr="00847537" w:rsidRDefault="00B212F1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B3E89" w:rsidRPr="002C1714" w:rsidTr="005B3E89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ETE CORONEL RAPHAEL BRAN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BD71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7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72ª, 124ª, 233ª, 2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61ª, 62ª, 63ª, 64ª, 65ª, 66ª, 67ª, 68ª, 69ª, 70ª, 71ª, 72ª, 124ª, 23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B3E89" w:rsidRPr="002C1714" w:rsidTr="005B3E89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INSTITUTO FEDERAL DE EDUCAÇÃO, CIÊNCIA E TECN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BD71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-C1, 25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Pr="00E47387" w:rsidRDefault="005B3E89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B3E89" w:rsidRPr="002C1714" w:rsidTr="005B3E89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5B3E89" w:rsidRPr="00AF09E0" w:rsidRDefault="005B3E89" w:rsidP="00AF09E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21ª ZE</w:t>
            </w:r>
          </w:p>
          <w:p w:rsidR="005B3E89" w:rsidRPr="00A31BC4" w:rsidRDefault="005B3E89" w:rsidP="00AF09E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BARRE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09E0">
              <w:rPr>
                <w:rFonts w:ascii="Calibri" w:hAnsi="Calibri" w:cs="Calibri"/>
                <w:b/>
                <w:color w:val="000000"/>
              </w:rPr>
              <w:t>SENA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E89" w:rsidRDefault="005B3E89" w:rsidP="005B3E89">
            <w:pPr>
              <w:jc w:val="center"/>
            </w:pPr>
            <w:r w:rsidRPr="00BD71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, 8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E89" w:rsidRDefault="005B3E89" w:rsidP="00AF09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23ª, 154ª, 156ª, 205ª, 2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E89" w:rsidRPr="00AF09E0" w:rsidRDefault="005B3E89" w:rsidP="00AF09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9E0">
              <w:rPr>
                <w:rFonts w:ascii="Calibri" w:hAnsi="Calibri" w:cs="Calibri"/>
                <w:b/>
                <w:color w:val="000000"/>
                <w:sz w:val="24"/>
              </w:rPr>
              <w:t>156ª, 22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B3E89" w:rsidRPr="00E47387" w:rsidRDefault="00AB6480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C3" w:rsidRDefault="00C700C3" w:rsidP="00355239">
      <w:pPr>
        <w:spacing w:after="0" w:line="240" w:lineRule="auto"/>
      </w:pPr>
      <w:r>
        <w:separator/>
      </w:r>
    </w:p>
  </w:endnote>
  <w:endnote w:type="continuationSeparator" w:id="0">
    <w:p w:rsidR="00C700C3" w:rsidRDefault="00C700C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B6480">
      <w:rPr>
        <w:noProof/>
      </w:rPr>
      <w:t>8</w:t>
    </w:r>
    <w:r w:rsidRPr="00D42BA4">
      <w:fldChar w:fldCharType="end"/>
    </w:r>
  </w:p>
  <w:p w:rsidR="00AF09E0" w:rsidRDefault="00AF09E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C3" w:rsidRDefault="00C700C3" w:rsidP="00355239">
      <w:pPr>
        <w:spacing w:after="0" w:line="240" w:lineRule="auto"/>
      </w:pPr>
      <w:r>
        <w:separator/>
      </w:r>
    </w:p>
  </w:footnote>
  <w:footnote w:type="continuationSeparator" w:id="0">
    <w:p w:rsidR="00C700C3" w:rsidRDefault="00C700C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E0" w:rsidRDefault="00AF09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311B9"/>
    <w:rsid w:val="00046E62"/>
    <w:rsid w:val="0007312E"/>
    <w:rsid w:val="00090735"/>
    <w:rsid w:val="00091B18"/>
    <w:rsid w:val="000C068A"/>
    <w:rsid w:val="000E730E"/>
    <w:rsid w:val="00154EF1"/>
    <w:rsid w:val="00157191"/>
    <w:rsid w:val="00187A2C"/>
    <w:rsid w:val="001A735B"/>
    <w:rsid w:val="001B2CD2"/>
    <w:rsid w:val="001B5840"/>
    <w:rsid w:val="001E6599"/>
    <w:rsid w:val="001F0833"/>
    <w:rsid w:val="00222260"/>
    <w:rsid w:val="00284304"/>
    <w:rsid w:val="002A1DBF"/>
    <w:rsid w:val="002C1714"/>
    <w:rsid w:val="00322FC0"/>
    <w:rsid w:val="00355239"/>
    <w:rsid w:val="00361389"/>
    <w:rsid w:val="003749AC"/>
    <w:rsid w:val="003B367B"/>
    <w:rsid w:val="003C5D2F"/>
    <w:rsid w:val="003F03CF"/>
    <w:rsid w:val="004159B1"/>
    <w:rsid w:val="00450400"/>
    <w:rsid w:val="004709BF"/>
    <w:rsid w:val="00484A60"/>
    <w:rsid w:val="004C6DC7"/>
    <w:rsid w:val="004D0128"/>
    <w:rsid w:val="0056380B"/>
    <w:rsid w:val="00573348"/>
    <w:rsid w:val="005B0B67"/>
    <w:rsid w:val="005B2ECC"/>
    <w:rsid w:val="005B3E89"/>
    <w:rsid w:val="00657384"/>
    <w:rsid w:val="00757C33"/>
    <w:rsid w:val="007876AD"/>
    <w:rsid w:val="007914A3"/>
    <w:rsid w:val="007C1D2B"/>
    <w:rsid w:val="007D0432"/>
    <w:rsid w:val="007D095D"/>
    <w:rsid w:val="007D6292"/>
    <w:rsid w:val="0083129E"/>
    <w:rsid w:val="00847537"/>
    <w:rsid w:val="008D735C"/>
    <w:rsid w:val="00952D01"/>
    <w:rsid w:val="00983BFE"/>
    <w:rsid w:val="0099119E"/>
    <w:rsid w:val="009A316E"/>
    <w:rsid w:val="009D2675"/>
    <w:rsid w:val="00A31BC4"/>
    <w:rsid w:val="00A5201B"/>
    <w:rsid w:val="00AB6480"/>
    <w:rsid w:val="00AB6A5B"/>
    <w:rsid w:val="00AD53A4"/>
    <w:rsid w:val="00AF09E0"/>
    <w:rsid w:val="00AF1C6C"/>
    <w:rsid w:val="00B12036"/>
    <w:rsid w:val="00B212F1"/>
    <w:rsid w:val="00B82183"/>
    <w:rsid w:val="00B84AA7"/>
    <w:rsid w:val="00B8550F"/>
    <w:rsid w:val="00BD458E"/>
    <w:rsid w:val="00C03F1D"/>
    <w:rsid w:val="00C07C19"/>
    <w:rsid w:val="00C23026"/>
    <w:rsid w:val="00C700C3"/>
    <w:rsid w:val="00CC14A8"/>
    <w:rsid w:val="00CC7F51"/>
    <w:rsid w:val="00D23740"/>
    <w:rsid w:val="00D42BA4"/>
    <w:rsid w:val="00D66D21"/>
    <w:rsid w:val="00D9248B"/>
    <w:rsid w:val="00DC36D8"/>
    <w:rsid w:val="00DD64AE"/>
    <w:rsid w:val="00DE4719"/>
    <w:rsid w:val="00E22D90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F82B-C4D7-4A84-A739-3812A274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1-30T18:29:00Z</dcterms:created>
  <dcterms:modified xsi:type="dcterms:W3CDTF">2015-12-28T13:30:00Z</dcterms:modified>
</cp:coreProperties>
</file>